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F7BA" w14:textId="77777777" w:rsidR="008614AC" w:rsidRPr="008614AC" w:rsidRDefault="008614AC" w:rsidP="008614AC">
      <w:pPr>
        <w:ind w:left="173"/>
        <w:jc w:val="center"/>
        <w:rPr>
          <w:rFonts w:ascii="Arial" w:hAnsi="Arial" w:cs="Arial"/>
          <w:color w:val="7AB800"/>
          <w:sz w:val="24"/>
          <w:szCs w:val="24"/>
        </w:rPr>
      </w:pPr>
    </w:p>
    <w:p w14:paraId="703F78ED" w14:textId="5EA08EC4" w:rsidR="008614AC" w:rsidRPr="00077C66" w:rsidRDefault="00077C66" w:rsidP="008614AC">
      <w:pPr>
        <w:ind w:left="173"/>
        <w:jc w:val="center"/>
        <w:rPr>
          <w:rFonts w:ascii="Arial" w:hAnsi="Arial" w:cs="Arial"/>
          <w:b/>
          <w:color w:val="7AB800"/>
          <w:sz w:val="56"/>
          <w:szCs w:val="56"/>
        </w:rPr>
      </w:pPr>
      <w:r w:rsidRPr="00077C66">
        <w:rPr>
          <w:rFonts w:ascii="Arial" w:eastAsiaTheme="minorEastAsia" w:hAnsi="Arial" w:cs="Arial"/>
          <w:b/>
          <w:color w:val="7AB800"/>
          <w:sz w:val="56"/>
          <w:szCs w:val="56"/>
          <w:lang w:val="es-419" w:eastAsia="zh-CN"/>
        </w:rPr>
        <w:t xml:space="preserve">Política de </w:t>
      </w:r>
      <w:r>
        <w:rPr>
          <w:rFonts w:ascii="Arial" w:eastAsiaTheme="minorEastAsia" w:hAnsi="Arial" w:cs="Arial"/>
          <w:b/>
          <w:color w:val="7AB800"/>
          <w:sz w:val="56"/>
          <w:szCs w:val="56"/>
          <w:lang w:val="es-419" w:eastAsia="zh-CN"/>
        </w:rPr>
        <w:t>B</w:t>
      </w:r>
      <w:r w:rsidRPr="00077C66">
        <w:rPr>
          <w:rFonts w:ascii="Arial" w:eastAsiaTheme="minorEastAsia" w:hAnsi="Arial" w:cs="Arial"/>
          <w:b/>
          <w:color w:val="7AB800"/>
          <w:sz w:val="56"/>
          <w:szCs w:val="56"/>
          <w:lang w:val="es-419" w:eastAsia="zh-CN"/>
        </w:rPr>
        <w:t xml:space="preserve">ienestar </w:t>
      </w:r>
      <w:r>
        <w:rPr>
          <w:rFonts w:ascii="Arial" w:eastAsiaTheme="minorEastAsia" w:hAnsi="Arial" w:cs="Arial"/>
          <w:b/>
          <w:color w:val="7AB800"/>
          <w:sz w:val="56"/>
          <w:szCs w:val="56"/>
          <w:lang w:val="es-419" w:eastAsia="zh-CN"/>
        </w:rPr>
        <w:t>A</w:t>
      </w:r>
      <w:r w:rsidRPr="00077C66">
        <w:rPr>
          <w:rFonts w:ascii="Arial" w:eastAsiaTheme="minorEastAsia" w:hAnsi="Arial" w:cs="Arial"/>
          <w:b/>
          <w:color w:val="7AB800"/>
          <w:sz w:val="56"/>
          <w:szCs w:val="56"/>
          <w:lang w:val="es-419" w:eastAsia="zh-CN"/>
        </w:rPr>
        <w:t>nimal</w:t>
      </w:r>
    </w:p>
    <w:p w14:paraId="4E0F0B11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2B509D9C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C0483B">
        <w:rPr>
          <w:rFonts w:ascii="Arial" w:eastAsiaTheme="minorEastAsia" w:hAnsi="Arial" w:cs="Arial"/>
          <w:color w:val="000000"/>
          <w:lang w:val="es-419" w:eastAsia="zh-CN"/>
        </w:rPr>
        <w:t>Wellard Limited se compromete a la aplicación de estándares de bienestar animal líderes en la industria y se compromete a proporcionar resultados óptimos en el bienestar animal en todas las áreas de nuestra cadena de suministro.</w:t>
      </w:r>
    </w:p>
    <w:p w14:paraId="4EBB33DA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7EC1054A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C0483B">
        <w:rPr>
          <w:rFonts w:ascii="Arial" w:eastAsiaTheme="minorEastAsia" w:hAnsi="Arial" w:cs="Arial"/>
          <w:color w:val="000000"/>
          <w:lang w:val="es-419" w:eastAsia="zh-CN"/>
        </w:rPr>
        <w:t>Estos compromisos se aplican a todas las subsidiarias y operaciones de Wellard, incluidas sus actividades principales de exportación, procesamiento y envío. También se aplican en Australia y en todos los mercados internacionales en los que opera Wellard.</w:t>
      </w:r>
    </w:p>
    <w:p w14:paraId="4DF4D295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443F6AC8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4FF04D87" w14:textId="77777777" w:rsidR="00077C66" w:rsidRPr="00077C66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 w:rsidRPr="00077C66">
        <w:rPr>
          <w:rFonts w:ascii="Arial" w:eastAsiaTheme="minorEastAsia" w:hAnsi="Arial" w:cs="Arial"/>
          <w:b/>
          <w:color w:val="7AB800"/>
          <w:lang w:eastAsia="zh-CN"/>
        </w:rPr>
        <w:t>EXPECTATIVAS DE LA COMUNIDAD</w:t>
      </w:r>
    </w:p>
    <w:p w14:paraId="50DB09D6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E152FC1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442EE3">
        <w:rPr>
          <w:rFonts w:ascii="Arial" w:eastAsiaTheme="minorEastAsia" w:hAnsi="Arial" w:cs="Arial"/>
          <w:color w:val="000000"/>
          <w:lang w:val="es-419" w:eastAsia="zh-CN"/>
        </w:rPr>
        <w:t>Wellard reconoce que las comunidades en las que operamos esperan y exigen altos estándares de bienestar animal, y Wellard operará sus negocios de manera consistente con esas expectativas.</w:t>
      </w:r>
    </w:p>
    <w:p w14:paraId="0DD5F73A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647A2623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3D160427" w14:textId="77777777" w:rsidR="00077C66" w:rsidRPr="00077C66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val="es-419" w:eastAsia="zh-CN"/>
        </w:rPr>
      </w:pPr>
      <w:r w:rsidRPr="00077C66">
        <w:rPr>
          <w:rFonts w:ascii="Arial" w:eastAsiaTheme="minorEastAsia" w:hAnsi="Arial" w:cs="Arial"/>
          <w:b/>
          <w:color w:val="7AB800"/>
          <w:lang w:val="es-419" w:eastAsia="zh-CN"/>
        </w:rPr>
        <w:t>PERSONAS Y ENTRENAMIENTO</w:t>
      </w:r>
    </w:p>
    <w:p w14:paraId="10AA142D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67D4CB2D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442EE3">
        <w:rPr>
          <w:rFonts w:ascii="Arial" w:eastAsiaTheme="minorEastAsia" w:hAnsi="Arial" w:cs="Arial"/>
          <w:color w:val="000000"/>
          <w:lang w:val="es-419" w:eastAsia="zh-CN"/>
        </w:rPr>
        <w:t>Estos compromisos deben ser compartidos por todas las personas de Wellard. La Compañía informará y educará a su personal para asegurarse de conocer y comprender los estándares que la Compañía, la comunidad y la ley exigen de ellos, estén donde estén.</w:t>
      </w:r>
    </w:p>
    <w:p w14:paraId="69836C77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71E4F961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442EE3">
        <w:rPr>
          <w:rFonts w:ascii="Arial" w:eastAsiaTheme="minorEastAsia" w:hAnsi="Arial" w:cs="Arial"/>
          <w:color w:val="000000"/>
          <w:lang w:val="es-419" w:eastAsia="zh-CN"/>
        </w:rPr>
        <w:t>Wellard reconoce el conocimiento y la capacitación relacionados con el bienestar animal como componentes integrales de la calidad de nuestros procesos y sistemas, y será proactivo en la identificación de las necesidades de capacitación y en la garantía de que se cumplan.</w:t>
      </w:r>
    </w:p>
    <w:p w14:paraId="783FEA82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47146933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7514999F" w14:textId="77777777" w:rsidR="00077C66" w:rsidRPr="00077C66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val="es-419" w:eastAsia="zh-CN"/>
        </w:rPr>
      </w:pPr>
      <w:r w:rsidRPr="00077C66">
        <w:rPr>
          <w:rFonts w:ascii="Arial" w:eastAsiaTheme="minorEastAsia" w:hAnsi="Arial" w:cs="Arial"/>
          <w:b/>
          <w:color w:val="7AB800"/>
          <w:lang w:val="es-419" w:eastAsia="zh-CN"/>
        </w:rPr>
        <w:t>GRUPOS DE INTERÉS</w:t>
      </w:r>
    </w:p>
    <w:p w14:paraId="32566FA2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390571E5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C0483B">
        <w:rPr>
          <w:rFonts w:ascii="Arial" w:eastAsiaTheme="minorEastAsia" w:hAnsi="Arial" w:cs="Arial"/>
          <w:color w:val="000000"/>
          <w:lang w:val="es-419" w:eastAsia="zh-CN"/>
        </w:rPr>
        <w:t>Wellard tratará con todos sus grupos de interés, incluidos sus proveedores y sus clientes, sobre la base de estos compromisos, y exigirá y espera un compromiso similar por parte de sus grupos de interés.</w:t>
      </w:r>
    </w:p>
    <w:p w14:paraId="20EF2214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10FB2279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0D664132" w14:textId="77777777" w:rsidR="00077C66" w:rsidRPr="00077C66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val="es-419" w:eastAsia="zh-CN"/>
        </w:rPr>
      </w:pPr>
      <w:r w:rsidRPr="00077C66">
        <w:rPr>
          <w:rFonts w:ascii="Arial" w:eastAsiaTheme="minorEastAsia" w:hAnsi="Arial" w:cs="Arial"/>
          <w:b/>
          <w:color w:val="7AB800"/>
          <w:lang w:val="es-419" w:eastAsia="zh-CN"/>
        </w:rPr>
        <w:t>SISTEMAS Y PROCEDIMIENTOS</w:t>
      </w:r>
    </w:p>
    <w:p w14:paraId="26DFC859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7215C61C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C0483B">
        <w:rPr>
          <w:rFonts w:ascii="Arial" w:eastAsiaTheme="minorEastAsia" w:hAnsi="Arial" w:cs="Arial"/>
          <w:color w:val="000000"/>
          <w:lang w:val="es-419" w:eastAsia="zh-CN"/>
        </w:rPr>
        <w:t>Wellard implementará sistemas para lograr el pleno cumplimiento de los requisitos reglamentarios de sus operaciones, en Australia e internacionalmente.</w:t>
      </w:r>
    </w:p>
    <w:p w14:paraId="485E20D3" w14:textId="77777777" w:rsidR="00077C66" w:rsidRPr="00C0483B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</w:p>
    <w:p w14:paraId="5E1E13D8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s-419" w:eastAsia="zh-CN"/>
        </w:rPr>
      </w:pPr>
      <w:r w:rsidRPr="00442EE3">
        <w:rPr>
          <w:rFonts w:ascii="Arial" w:eastAsiaTheme="minorEastAsia" w:hAnsi="Arial" w:cs="Arial"/>
          <w:color w:val="000000"/>
          <w:lang w:val="es-419" w:eastAsia="zh-CN"/>
        </w:rPr>
        <w:t>La Compañía se asegurará de que existan procedimientos para garantizar que esta política se comprenda y se mantenga en todas sus operaciones. Wellard supervisará y evaluará sus procedimientos para mejorar la eficiencia y la efectividad. Wellard medirá e informará sobre los estándares y resultados de bienestar animal a la Junta.</w:t>
      </w:r>
    </w:p>
    <w:p w14:paraId="42EC3377" w14:textId="77777777" w:rsidR="00077C66" w:rsidRPr="00442EE3" w:rsidRDefault="00077C66" w:rsidP="00077C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lang w:val="es-419" w:eastAsia="zh-CN"/>
        </w:rPr>
      </w:pPr>
      <w:bookmarkStart w:id="0" w:name="_GoBack"/>
      <w:bookmarkEnd w:id="0"/>
    </w:p>
    <w:sectPr w:rsidR="00077C66" w:rsidRPr="00442EE3" w:rsidSect="008614AC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33AC" w14:textId="77777777" w:rsidR="005C4211" w:rsidRDefault="005C4211" w:rsidP="00DC5C98">
      <w:pPr>
        <w:spacing w:after="0" w:line="240" w:lineRule="auto"/>
      </w:pPr>
      <w:r>
        <w:separator/>
      </w:r>
    </w:p>
  </w:endnote>
  <w:endnote w:type="continuationSeparator" w:id="0">
    <w:p w14:paraId="233E2FBA" w14:textId="77777777" w:rsidR="005C4211" w:rsidRDefault="005C4211" w:rsidP="00D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493C" w14:textId="77777777" w:rsidR="006653F0" w:rsidRPr="006653F0" w:rsidRDefault="006653F0" w:rsidP="006653F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6653F0">
      <w:rPr>
        <w:rFonts w:ascii="Arial" w:hAnsi="Arial" w:cs="Arial"/>
        <w:sz w:val="20"/>
        <w:szCs w:val="20"/>
      </w:rPr>
      <w:t>Wellard Limited Animal Welfare Policy</w:t>
    </w:r>
    <w:r w:rsidRPr="006653F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Page </w:t>
    </w:r>
    <w:r w:rsidRPr="006653F0">
      <w:rPr>
        <w:rFonts w:ascii="Arial" w:hAnsi="Arial" w:cs="Arial"/>
        <w:sz w:val="20"/>
        <w:szCs w:val="20"/>
      </w:rPr>
      <w:fldChar w:fldCharType="begin"/>
    </w:r>
    <w:r w:rsidRPr="006653F0">
      <w:rPr>
        <w:rFonts w:ascii="Arial" w:hAnsi="Arial" w:cs="Arial"/>
        <w:sz w:val="20"/>
        <w:szCs w:val="20"/>
      </w:rPr>
      <w:instrText xml:space="preserve"> PAGE   \* MERGEFORMAT </w:instrText>
    </w:r>
    <w:r w:rsidRPr="006653F0">
      <w:rPr>
        <w:rFonts w:ascii="Arial" w:hAnsi="Arial" w:cs="Arial"/>
        <w:sz w:val="20"/>
        <w:szCs w:val="20"/>
      </w:rPr>
      <w:fldChar w:fldCharType="separate"/>
    </w:r>
    <w:r w:rsidR="0019233E">
      <w:rPr>
        <w:rFonts w:ascii="Arial" w:hAnsi="Arial" w:cs="Arial"/>
        <w:noProof/>
        <w:sz w:val="20"/>
        <w:szCs w:val="20"/>
      </w:rPr>
      <w:t>2</w:t>
    </w:r>
    <w:r w:rsidRPr="006653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44AD" w14:textId="77777777" w:rsidR="005C4211" w:rsidRDefault="005C4211" w:rsidP="00DC5C98">
      <w:pPr>
        <w:spacing w:after="0" w:line="240" w:lineRule="auto"/>
      </w:pPr>
      <w:r>
        <w:separator/>
      </w:r>
    </w:p>
  </w:footnote>
  <w:footnote w:type="continuationSeparator" w:id="0">
    <w:p w14:paraId="373AE1EE" w14:textId="77777777" w:rsidR="005C4211" w:rsidRDefault="005C4211" w:rsidP="00DC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F54" w14:textId="77777777" w:rsidR="006653F0" w:rsidRDefault="006653F0" w:rsidP="008614AC">
    <w:pPr>
      <w:pStyle w:val="Header"/>
      <w:jc w:val="center"/>
    </w:pPr>
    <w:r>
      <w:rPr>
        <w:noProof/>
      </w:rPr>
      <w:drawing>
        <wp:inline distT="0" distB="0" distL="0" distR="0" wp14:anchorId="4292DBFB" wp14:editId="2AAB7232">
          <wp:extent cx="2376482" cy="145676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ard Logo (PMS)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88" cy="15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615F" w14:textId="77777777" w:rsidR="00F6381D" w:rsidRPr="005566F2" w:rsidRDefault="00077C66" w:rsidP="00F6381D">
    <w:pPr>
      <w:tabs>
        <w:tab w:val="center" w:pos="4153"/>
        <w:tab w:val="left" w:pos="7230"/>
        <w:tab w:val="left" w:pos="7513"/>
        <w:tab w:val="right" w:pos="9214"/>
        <w:tab w:val="right" w:pos="9638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98"/>
    <w:rsid w:val="00077C66"/>
    <w:rsid w:val="0019233E"/>
    <w:rsid w:val="0027231E"/>
    <w:rsid w:val="00370CAC"/>
    <w:rsid w:val="00442EE3"/>
    <w:rsid w:val="005C4211"/>
    <w:rsid w:val="006653F0"/>
    <w:rsid w:val="008614AC"/>
    <w:rsid w:val="00C0483B"/>
    <w:rsid w:val="00D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B025E"/>
  <w15:chartTrackingRefBased/>
  <w15:docId w15:val="{19574483-DD46-4E17-B3B4-86D5F78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98"/>
  </w:style>
  <w:style w:type="paragraph" w:styleId="Footer">
    <w:name w:val="footer"/>
    <w:basedOn w:val="Normal"/>
    <w:link w:val="Foot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98"/>
  </w:style>
  <w:style w:type="paragraph" w:styleId="BodyText">
    <w:name w:val="Body Text"/>
    <w:basedOn w:val="Normal"/>
    <w:link w:val="BodyTextChar"/>
    <w:uiPriority w:val="1"/>
    <w:qFormat/>
    <w:rsid w:val="00DC5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C9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CC2F-F2AA-4744-8A14-C6E0F9D2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pinella</dc:creator>
  <cp:keywords/>
  <dc:description/>
  <cp:lastModifiedBy>Tania Spinella</cp:lastModifiedBy>
  <cp:revision>3</cp:revision>
  <dcterms:created xsi:type="dcterms:W3CDTF">2018-07-19T13:35:00Z</dcterms:created>
  <dcterms:modified xsi:type="dcterms:W3CDTF">2018-07-24T08:15:00Z</dcterms:modified>
</cp:coreProperties>
</file>